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汉赋评注  后汉  上</w:t>
      </w:r>
    </w:p>
    <w:p>
      <w:r>
        <w:t>作者：龚克昌等评注</w:t>
      </w:r>
    </w:p>
    <w:p>
      <w:r>
        <w:t>出版社：石家庄：花山文艺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全汉赋评注  后汉  上 评论地址：https://www.jiaokey.com/book/detail/114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